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2D" w:rsidRPr="00C60679" w:rsidRDefault="0015642D" w:rsidP="0015642D">
      <w:pPr>
        <w:jc w:val="right"/>
        <w:rPr>
          <w:rFonts w:ascii="Times New Roman" w:hAnsi="Times New Roman" w:cs="Times New Roman"/>
          <w:sz w:val="24"/>
          <w:szCs w:val="24"/>
        </w:rPr>
      </w:pPr>
      <w:r w:rsidRPr="00C60679">
        <w:rPr>
          <w:rFonts w:ascii="Times New Roman" w:hAnsi="Times New Roman" w:cs="Times New Roman"/>
          <w:sz w:val="24"/>
          <w:szCs w:val="24"/>
        </w:rPr>
        <w:t>Форма №</w:t>
      </w:r>
      <w:r w:rsidR="004E7047">
        <w:rPr>
          <w:rFonts w:ascii="Times New Roman" w:hAnsi="Times New Roman" w:cs="Times New Roman"/>
          <w:sz w:val="24"/>
          <w:szCs w:val="24"/>
        </w:rPr>
        <w:t xml:space="preserve"> </w:t>
      </w:r>
      <w:r w:rsidR="00F953D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c"/>
        <w:tblW w:w="110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1277"/>
        <w:gridCol w:w="280"/>
        <w:gridCol w:w="287"/>
        <w:gridCol w:w="564"/>
        <w:gridCol w:w="1419"/>
        <w:gridCol w:w="278"/>
        <w:gridCol w:w="429"/>
        <w:gridCol w:w="284"/>
        <w:gridCol w:w="284"/>
        <w:gridCol w:w="2833"/>
        <w:gridCol w:w="701"/>
        <w:gridCol w:w="236"/>
        <w:gridCol w:w="1407"/>
        <w:gridCol w:w="199"/>
        <w:gridCol w:w="7"/>
        <w:gridCol w:w="6"/>
        <w:gridCol w:w="135"/>
        <w:gridCol w:w="148"/>
        <w:gridCol w:w="94"/>
      </w:tblGrid>
      <w:tr w:rsidR="006979E0" w:rsidRPr="00C60679" w:rsidTr="007166C0">
        <w:trPr>
          <w:gridBefore w:val="1"/>
          <w:gridAfter w:val="1"/>
          <w:wBefore w:w="146" w:type="dxa"/>
          <w:wAfter w:w="94" w:type="dxa"/>
          <w:trHeight w:val="848"/>
        </w:trPr>
        <w:tc>
          <w:tcPr>
            <w:tcW w:w="10774" w:type="dxa"/>
            <w:gridSpan w:val="18"/>
            <w:vAlign w:val="center"/>
          </w:tcPr>
          <w:p w:rsidR="00F953DE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</w:t>
            </w:r>
            <w:r w:rsidR="006979E0"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979E0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а в члены общественного совета при</w:t>
            </w:r>
          </w:p>
        </w:tc>
      </w:tr>
      <w:tr w:rsidR="00F953DE" w:rsidRPr="00C60679" w:rsidTr="007166C0">
        <w:trPr>
          <w:gridBefore w:val="1"/>
          <w:gridAfter w:val="1"/>
          <w:wBefore w:w="146" w:type="dxa"/>
          <w:wAfter w:w="94" w:type="dxa"/>
          <w:trHeight w:val="562"/>
        </w:trPr>
        <w:tc>
          <w:tcPr>
            <w:tcW w:w="10774" w:type="dxa"/>
            <w:gridSpan w:val="18"/>
            <w:tcBorders>
              <w:bottom w:val="single" w:sz="4" w:space="0" w:color="auto"/>
            </w:tcBorders>
            <w:vAlign w:val="center"/>
          </w:tcPr>
          <w:p w:rsidR="00F953DE" w:rsidRPr="00F979DD" w:rsidRDefault="00F953DE" w:rsidP="00F95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53DE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</w:tcBorders>
          </w:tcPr>
          <w:p w:rsidR="00F953DE" w:rsidRPr="00C60679" w:rsidRDefault="00F953DE" w:rsidP="00EB6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исполнительного органа государственной власти Санкт-Петербурга, при котором формируется общественный сове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F953DE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bottom w:val="single" w:sz="4" w:space="0" w:color="auto"/>
            </w:tcBorders>
          </w:tcPr>
          <w:p w:rsidR="00F953DE" w:rsidRPr="00C60679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F953DE" w:rsidRPr="00C60679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F953DE" w:rsidRPr="00F953DE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5"/>
          </w:tcPr>
          <w:p w:rsidR="00F953DE" w:rsidRPr="00C60679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</w:p>
        </w:tc>
      </w:tr>
      <w:tr w:rsidR="00F953DE" w:rsidRPr="006979E0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top w:val="single" w:sz="4" w:space="0" w:color="auto"/>
            </w:tcBorders>
          </w:tcPr>
          <w:p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</w:tcPr>
          <w:p w:rsidR="00F953DE" w:rsidRPr="006979E0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</w:t>
            </w: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 р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дения)</w:t>
            </w:r>
          </w:p>
        </w:tc>
        <w:tc>
          <w:tcPr>
            <w:tcW w:w="495" w:type="dxa"/>
            <w:gridSpan w:val="5"/>
          </w:tcPr>
          <w:p w:rsidR="00F953DE" w:rsidRPr="006979E0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:rsidTr="002A4255">
        <w:trPr>
          <w:gridBefore w:val="1"/>
          <w:gridAfter w:val="1"/>
          <w:wBefore w:w="146" w:type="dxa"/>
          <w:wAfter w:w="94" w:type="dxa"/>
        </w:trPr>
        <w:tc>
          <w:tcPr>
            <w:tcW w:w="1844" w:type="dxa"/>
            <w:gridSpan w:val="3"/>
          </w:tcPr>
          <w:p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</w:tcPr>
          <w:p w:rsidR="007166C0" w:rsidRPr="00C60679" w:rsidRDefault="007166C0" w:rsidP="002A425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9" w:rsidTr="00501866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A3B39" w:rsidRDefault="00AA3B39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:rsidR="00AA3B39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3B39" w:rsidRPr="00C60679" w:rsidTr="00501866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:rsidR="00AA3B39" w:rsidRPr="00D724E5" w:rsidRDefault="00AA3B39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A3B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рождения в соответствии с основным документом, удостоверяющим личность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E788D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4105" w:type="dxa"/>
            <w:gridSpan w:val="6"/>
          </w:tcPr>
          <w:p w:rsidR="00CE788D" w:rsidRPr="00C60679" w:rsidRDefault="00CE788D" w:rsidP="003D30D3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669" w:type="dxa"/>
            <w:gridSpan w:val="12"/>
            <w:tcBorders>
              <w:bottom w:val="single" w:sz="4" w:space="0" w:color="auto"/>
            </w:tcBorders>
          </w:tcPr>
          <w:p w:rsidR="00CE788D" w:rsidRPr="00C60679" w:rsidRDefault="00CE788D" w:rsidP="003D30D3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E788D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:rsidR="00CE788D" w:rsidRDefault="00AA3B39" w:rsidP="003D30D3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788D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:rsidR="00CE788D" w:rsidRPr="00D724E5" w:rsidRDefault="00CE788D" w:rsidP="003D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ид и </w:t>
            </w:r>
            <w:r w:rsidRPr="000C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основного документа, удостоверяющего личность, сведения о дате выдачи указанного документа и выдавшем его органе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5102" w:type="dxa"/>
            <w:gridSpan w:val="9"/>
          </w:tcPr>
          <w:p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зарегистрирован по месту жительства по адресу:</w:t>
            </w:r>
          </w:p>
        </w:tc>
        <w:tc>
          <w:tcPr>
            <w:tcW w:w="5672" w:type="dxa"/>
            <w:gridSpan w:val="9"/>
            <w:tcBorders>
              <w:bottom w:val="single" w:sz="4" w:space="0" w:color="auto"/>
            </w:tcBorders>
          </w:tcPr>
          <w:p w:rsidR="007166C0" w:rsidRPr="00C60679" w:rsidRDefault="007166C0" w:rsidP="007166C0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7935" w:type="dxa"/>
            <w:gridSpan w:val="10"/>
          </w:tcPr>
          <w:p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(указывается при наличии):</w:t>
            </w:r>
          </w:p>
        </w:tc>
        <w:tc>
          <w:tcPr>
            <w:tcW w:w="2839" w:type="dxa"/>
            <w:gridSpan w:val="8"/>
            <w:tcBorders>
              <w:bottom w:val="single" w:sz="4" w:space="0" w:color="auto"/>
            </w:tcBorders>
          </w:tcPr>
          <w:p w:rsidR="007166C0" w:rsidRPr="00C60679" w:rsidRDefault="007166C0" w:rsidP="0050186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:rsidR="007166C0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:rsidTr="007166C0">
        <w:trPr>
          <w:gridAfter w:val="1"/>
          <w:wAfter w:w="94" w:type="dxa"/>
        </w:trPr>
        <w:tc>
          <w:tcPr>
            <w:tcW w:w="3973" w:type="dxa"/>
            <w:gridSpan w:val="6"/>
          </w:tcPr>
          <w:p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 адрес электронной почты:</w:t>
            </w:r>
          </w:p>
        </w:tc>
        <w:tc>
          <w:tcPr>
            <w:tcW w:w="6658" w:type="dxa"/>
            <w:gridSpan w:val="10"/>
            <w:tcBorders>
              <w:bottom w:val="single" w:sz="4" w:space="0" w:color="auto"/>
            </w:tcBorders>
          </w:tcPr>
          <w:p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:rsidR="007166C0" w:rsidRDefault="00AA3B39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:rsidTr="007166C0">
        <w:trPr>
          <w:gridAfter w:val="1"/>
          <w:wAfter w:w="94" w:type="dxa"/>
        </w:trPr>
        <w:tc>
          <w:tcPr>
            <w:tcW w:w="1703" w:type="dxa"/>
            <w:gridSpan w:val="3"/>
          </w:tcPr>
          <w:p w:rsidR="007166C0" w:rsidRDefault="007166C0" w:rsidP="0050186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851" w:type="dxa"/>
            <w:gridSpan w:val="2"/>
          </w:tcPr>
          <w:p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66C0" w:rsidRDefault="007166C0" w:rsidP="00501866">
            <w:pPr>
              <w:ind w:left="-114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6" w:type="dxa"/>
            <w:gridSpan w:val="10"/>
            <w:tcBorders>
              <w:bottom w:val="single" w:sz="4" w:space="0" w:color="auto"/>
            </w:tcBorders>
          </w:tcPr>
          <w:p w:rsidR="007166C0" w:rsidRDefault="007166C0" w:rsidP="00716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bottom w:val="single" w:sz="4" w:space="0" w:color="auto"/>
            </w:tcBorders>
          </w:tcPr>
          <w:p w:rsidR="007166C0" w:rsidRDefault="007166C0" w:rsidP="002A4255">
            <w:pPr>
              <w:ind w:left="-9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Tr="002A4255">
        <w:trPr>
          <w:gridBefore w:val="1"/>
          <w:wBefore w:w="146" w:type="dxa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:rsidR="007166C0" w:rsidRDefault="007166C0" w:rsidP="007166C0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:rsidTr="007166C0">
        <w:trPr>
          <w:gridAfter w:val="2"/>
          <w:wAfter w:w="242" w:type="dxa"/>
        </w:trPr>
        <w:tc>
          <w:tcPr>
            <w:tcW w:w="10772" w:type="dxa"/>
            <w:gridSpan w:val="18"/>
          </w:tcPr>
          <w:p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новной государственный регистрационный номер и наименование организации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являющейся основным местом работы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:rsidTr="007166C0">
        <w:trPr>
          <w:gridAfter w:val="1"/>
          <w:wAfter w:w="94" w:type="dxa"/>
        </w:trPr>
        <w:tc>
          <w:tcPr>
            <w:tcW w:w="1423" w:type="dxa"/>
            <w:gridSpan w:val="2"/>
          </w:tcPr>
          <w:p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</w:tcPr>
          <w:p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166C0" w:rsidRDefault="007166C0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6C0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в организации, являющейся основным местом работы)</w:t>
            </w:r>
          </w:p>
        </w:tc>
      </w:tr>
      <w:tr w:rsidR="002A4255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:rsidR="002A4255" w:rsidRDefault="002A4255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433E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vAlign w:val="bottom"/>
          </w:tcPr>
          <w:p w:rsidR="00534A18" w:rsidRDefault="007F433E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 отсутствие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меня в качестве члена 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A18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м интересов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понимается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, установленными Федеральным законом «Об основах общественного контроля в Российской Федерации».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33E" w:rsidRPr="007F433E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од личной заинтересованностью члена общественного совета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      </w:r>
          </w:p>
        </w:tc>
      </w:tr>
    </w:tbl>
    <w:p w:rsidR="002A4255" w:rsidRDefault="002A4255">
      <w:r>
        <w:br w:type="page"/>
      </w:r>
    </w:p>
    <w:tbl>
      <w:tblPr>
        <w:tblStyle w:val="ac"/>
        <w:tblW w:w="10774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60679" w:rsidRPr="00C60679" w:rsidTr="002A4255">
        <w:tc>
          <w:tcPr>
            <w:tcW w:w="10774" w:type="dxa"/>
          </w:tcPr>
          <w:p w:rsidR="00C60679" w:rsidRPr="00F26222" w:rsidRDefault="004310BE" w:rsidP="00F26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льно подтвержденные с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о трудовой, общественн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ндидата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ые личные сведения, 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е значение для конкурсного отбора</w:t>
            </w:r>
            <w:r w:rsidR="007F433E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водимого субъектом выдвижения в целях формирования общественного совета:</w:t>
            </w:r>
          </w:p>
        </w:tc>
      </w:tr>
      <w:tr w:rsidR="007825F3" w:rsidRPr="007F433E" w:rsidTr="00810F3E">
        <w:trPr>
          <w:trHeight w:val="12554"/>
        </w:trPr>
        <w:tc>
          <w:tcPr>
            <w:tcW w:w="10774" w:type="dxa"/>
          </w:tcPr>
          <w:p w:rsidR="00AA3B39" w:rsidRPr="007825F3" w:rsidRDefault="00AA3B39" w:rsidP="00AA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34C" w:rsidRPr="007825F3" w:rsidRDefault="00C7034C" w:rsidP="007825F3">
      <w:pPr>
        <w:ind w:left="142"/>
        <w:rPr>
          <w:rFonts w:ascii="Times New Roman" w:hAnsi="Times New Roman" w:cs="Times New Roman"/>
          <w:sz w:val="2"/>
          <w:szCs w:val="2"/>
        </w:rPr>
      </w:pPr>
    </w:p>
    <w:sectPr w:rsidR="00C7034C" w:rsidRPr="007825F3" w:rsidSect="007825F3">
      <w:footerReference w:type="default" r:id="rId8"/>
      <w:pgSz w:w="11906" w:h="16838"/>
      <w:pgMar w:top="426" w:right="566" w:bottom="426" w:left="56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551" w:rsidRDefault="00374551" w:rsidP="009A53A8">
      <w:pPr>
        <w:spacing w:after="0" w:line="240" w:lineRule="auto"/>
      </w:pPr>
      <w:r>
        <w:separator/>
      </w:r>
    </w:p>
  </w:endnote>
  <w:endnote w:type="continuationSeparator" w:id="0">
    <w:p w:rsidR="00374551" w:rsidRDefault="00374551" w:rsidP="009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4310BE" w:rsidRPr="006C5A7A" w:rsidTr="003D30D3">
      <w:trPr>
        <w:trHeight w:hRule="exact" w:val="680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310BE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310BE" w:rsidRPr="00DF768B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:rsidR="004310BE" w:rsidRPr="006C5A7A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310BE" w:rsidRPr="006C5A7A" w:rsidRDefault="004310BE" w:rsidP="004310BE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4310BE" w:rsidRPr="006C5A7A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:rsidR="004310BE" w:rsidRDefault="004310BE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</w:p>
  <w:p w:rsidR="004310BE" w:rsidRDefault="00BD648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* </w:t>
    </w:r>
    <w:r w:rsidR="00CE788D">
      <w:rPr>
        <w:rFonts w:ascii="Times New Roman" w:hAnsi="Times New Roman" w:cs="Times New Roman"/>
        <w:sz w:val="24"/>
        <w:szCs w:val="24"/>
        <w:vertAlign w:val="superscript"/>
      </w:rPr>
      <w:t>Анкета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.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П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кандидатом собственноручно</w:t>
    </w:r>
    <w:r w:rsidR="007A3339" w:rsidRPr="00BD6489">
      <w:rPr>
        <w:rFonts w:ascii="Times New Roman" w:hAnsi="Times New Roman" w:cs="Times New Roman"/>
        <w:sz w:val="24"/>
        <w:szCs w:val="24"/>
        <w:vertAlign w:val="superscript"/>
      </w:rPr>
      <w:t xml:space="preserve">. </w:t>
    </w:r>
  </w:p>
  <w:p w:rsidR="009A53A8" w:rsidRPr="00B76613" w:rsidRDefault="007A333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Внесение изменений в форму 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анкеты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не допускается.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>П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одписывается каждый лист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 xml:space="preserve"> анкеты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551" w:rsidRDefault="00374551" w:rsidP="009A53A8">
      <w:pPr>
        <w:spacing w:after="0" w:line="240" w:lineRule="auto"/>
      </w:pPr>
      <w:r>
        <w:separator/>
      </w:r>
    </w:p>
  </w:footnote>
  <w:footnote w:type="continuationSeparator" w:id="0">
    <w:p w:rsidR="00374551" w:rsidRDefault="00374551" w:rsidP="009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05"/>
    <w:rsid w:val="00005033"/>
    <w:rsid w:val="00043776"/>
    <w:rsid w:val="00097B64"/>
    <w:rsid w:val="00100856"/>
    <w:rsid w:val="001216DA"/>
    <w:rsid w:val="00150CE6"/>
    <w:rsid w:val="00153E54"/>
    <w:rsid w:val="0015642D"/>
    <w:rsid w:val="0019689E"/>
    <w:rsid w:val="00200216"/>
    <w:rsid w:val="00264CF6"/>
    <w:rsid w:val="002756CA"/>
    <w:rsid w:val="002A4255"/>
    <w:rsid w:val="00307793"/>
    <w:rsid w:val="003246DB"/>
    <w:rsid w:val="00374551"/>
    <w:rsid w:val="00375942"/>
    <w:rsid w:val="003F40D8"/>
    <w:rsid w:val="004051D9"/>
    <w:rsid w:val="004250DD"/>
    <w:rsid w:val="00426263"/>
    <w:rsid w:val="004310BE"/>
    <w:rsid w:val="004E7047"/>
    <w:rsid w:val="00534A18"/>
    <w:rsid w:val="00554C04"/>
    <w:rsid w:val="00623B09"/>
    <w:rsid w:val="0065173F"/>
    <w:rsid w:val="006578D6"/>
    <w:rsid w:val="00661347"/>
    <w:rsid w:val="006979E0"/>
    <w:rsid w:val="007166C0"/>
    <w:rsid w:val="00770C93"/>
    <w:rsid w:val="007825F3"/>
    <w:rsid w:val="00791F40"/>
    <w:rsid w:val="007A3339"/>
    <w:rsid w:val="007F433E"/>
    <w:rsid w:val="00810F3E"/>
    <w:rsid w:val="008410D5"/>
    <w:rsid w:val="008D3D5B"/>
    <w:rsid w:val="009843CF"/>
    <w:rsid w:val="009A149C"/>
    <w:rsid w:val="009A53A8"/>
    <w:rsid w:val="009C6A69"/>
    <w:rsid w:val="009E1305"/>
    <w:rsid w:val="009F56B1"/>
    <w:rsid w:val="00A263DE"/>
    <w:rsid w:val="00A35AD5"/>
    <w:rsid w:val="00A42C4A"/>
    <w:rsid w:val="00A745FB"/>
    <w:rsid w:val="00AA3B39"/>
    <w:rsid w:val="00AD7367"/>
    <w:rsid w:val="00AF3131"/>
    <w:rsid w:val="00B46C3D"/>
    <w:rsid w:val="00B739D8"/>
    <w:rsid w:val="00B76613"/>
    <w:rsid w:val="00B947BD"/>
    <w:rsid w:val="00BD6489"/>
    <w:rsid w:val="00C562FC"/>
    <w:rsid w:val="00C60679"/>
    <w:rsid w:val="00C7034C"/>
    <w:rsid w:val="00C92E17"/>
    <w:rsid w:val="00CA45B6"/>
    <w:rsid w:val="00CA7C54"/>
    <w:rsid w:val="00CB38F6"/>
    <w:rsid w:val="00CE788D"/>
    <w:rsid w:val="00CF771E"/>
    <w:rsid w:val="00D31D38"/>
    <w:rsid w:val="00D5177A"/>
    <w:rsid w:val="00D724E5"/>
    <w:rsid w:val="00DE492B"/>
    <w:rsid w:val="00DF768B"/>
    <w:rsid w:val="00E12002"/>
    <w:rsid w:val="00E14912"/>
    <w:rsid w:val="00F06B76"/>
    <w:rsid w:val="00F10D81"/>
    <w:rsid w:val="00F26222"/>
    <w:rsid w:val="00F5318F"/>
    <w:rsid w:val="00F873D2"/>
    <w:rsid w:val="00F938EA"/>
    <w:rsid w:val="00F9439D"/>
    <w:rsid w:val="00F953DE"/>
    <w:rsid w:val="00F979DD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B96307-F6A9-4B95-80A0-A6E3EB5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8F41-2287-4C2D-98A2-89E3B932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ocsrigo</dc:creator>
  <cp:lastModifiedBy>Ярослав Скрипниченко</cp:lastModifiedBy>
  <cp:revision>1</cp:revision>
  <cp:lastPrinted>2025-02-24T11:50:00Z</cp:lastPrinted>
  <dcterms:created xsi:type="dcterms:W3CDTF">2025-11-18T08:42:00Z</dcterms:created>
  <dcterms:modified xsi:type="dcterms:W3CDTF">2025-11-18T08:42:00Z</dcterms:modified>
</cp:coreProperties>
</file>